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神话故事  亚洲神话故事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神话故事  亚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1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神话故事  亚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